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E2" w:rsidRPr="00BB6837" w:rsidRDefault="001B1A4D" w:rsidP="00A41F19">
      <w:pPr>
        <w:ind w:left="-426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GELLİ </w:t>
      </w:r>
      <w:r w:rsidR="00663BE2" w:rsidRPr="00BB6837">
        <w:rPr>
          <w:rFonts w:ascii="Times New Roman" w:hAnsi="Times New Roman" w:cs="Times New Roman"/>
          <w:b/>
        </w:rPr>
        <w:t>PERSONEL ALIMI</w:t>
      </w:r>
    </w:p>
    <w:p w:rsidR="001B1A4D" w:rsidRDefault="005C526C" w:rsidP="001B1A4D">
      <w:pPr>
        <w:ind w:left="-426" w:firstLine="708"/>
        <w:jc w:val="both"/>
        <w:rPr>
          <w:rFonts w:ascii="Times New Roman" w:hAnsi="Times New Roman" w:cs="Times New Roman"/>
        </w:rPr>
      </w:pPr>
      <w:proofErr w:type="gramStart"/>
      <w:r w:rsidRPr="00BB6837">
        <w:rPr>
          <w:rFonts w:ascii="Times New Roman" w:hAnsi="Times New Roman" w:cs="Times New Roman"/>
        </w:rPr>
        <w:t xml:space="preserve">Bölge Müdürlüğümüzde </w:t>
      </w:r>
      <w:r w:rsidR="00EC0546" w:rsidRPr="00BB6837">
        <w:rPr>
          <w:rFonts w:ascii="Times New Roman" w:hAnsi="Times New Roman" w:cs="Times New Roman"/>
        </w:rPr>
        <w:t xml:space="preserve">4857 Sayılı İş Kanununun 30. Maddesi uyarınca işyerimizde çalıştırmakla yükümlü bulunduğumuz </w:t>
      </w:r>
      <w:r w:rsidR="001B1A4D">
        <w:rPr>
          <w:rFonts w:ascii="Times New Roman" w:hAnsi="Times New Roman" w:cs="Times New Roman"/>
        </w:rPr>
        <w:t>engelli</w:t>
      </w:r>
      <w:r w:rsidR="00EC0546" w:rsidRPr="00BB6837">
        <w:rPr>
          <w:rFonts w:ascii="Times New Roman" w:hAnsi="Times New Roman" w:cs="Times New Roman"/>
        </w:rPr>
        <w:t xml:space="preserve"> personel </w:t>
      </w:r>
      <w:r w:rsidR="001B1A4D">
        <w:rPr>
          <w:rFonts w:ascii="Times New Roman" w:hAnsi="Times New Roman" w:cs="Times New Roman"/>
        </w:rPr>
        <w:t xml:space="preserve">alınması </w:t>
      </w:r>
      <w:r w:rsidR="00EC0546" w:rsidRPr="00BB6837">
        <w:rPr>
          <w:rFonts w:ascii="Times New Roman" w:hAnsi="Times New Roman" w:cs="Times New Roman"/>
        </w:rPr>
        <w:t xml:space="preserve">amacıyla </w:t>
      </w:r>
      <w:r w:rsidR="00935ABE">
        <w:rPr>
          <w:rFonts w:ascii="Times New Roman" w:hAnsi="Times New Roman" w:cs="Times New Roman"/>
          <w:b/>
        </w:rPr>
        <w:t>05.03.2024</w:t>
      </w:r>
      <w:r w:rsidR="001B1A4D">
        <w:rPr>
          <w:rFonts w:ascii="Times New Roman" w:hAnsi="Times New Roman" w:cs="Times New Roman"/>
        </w:rPr>
        <w:t xml:space="preserve"> </w:t>
      </w:r>
      <w:r w:rsidR="00935ABE">
        <w:rPr>
          <w:rFonts w:ascii="Times New Roman" w:hAnsi="Times New Roman" w:cs="Times New Roman"/>
        </w:rPr>
        <w:t xml:space="preserve">tarihinde </w:t>
      </w:r>
      <w:r w:rsidR="00935ABE" w:rsidRPr="005C6AED">
        <w:rPr>
          <w:rFonts w:ascii="Times New Roman" w:hAnsi="Times New Roman" w:cs="Times New Roman"/>
          <w:b/>
        </w:rPr>
        <w:t>1</w:t>
      </w:r>
      <w:r w:rsidR="00BB6837" w:rsidRPr="005C6AED">
        <w:rPr>
          <w:rFonts w:ascii="Times New Roman" w:hAnsi="Times New Roman" w:cs="Times New Roman"/>
          <w:b/>
        </w:rPr>
        <w:t xml:space="preserve"> </w:t>
      </w:r>
      <w:r w:rsidR="006366B0" w:rsidRPr="005C6AED">
        <w:rPr>
          <w:rFonts w:ascii="Times New Roman" w:hAnsi="Times New Roman" w:cs="Times New Roman"/>
          <w:b/>
        </w:rPr>
        <w:t>a</w:t>
      </w:r>
      <w:r w:rsidR="00935ABE" w:rsidRPr="005C6AED">
        <w:rPr>
          <w:rFonts w:ascii="Times New Roman" w:hAnsi="Times New Roman" w:cs="Times New Roman"/>
          <w:b/>
        </w:rPr>
        <w:t>det PUANTÖR</w:t>
      </w:r>
      <w:r w:rsidR="00935ABE">
        <w:rPr>
          <w:rFonts w:ascii="Times New Roman" w:hAnsi="Times New Roman" w:cs="Times New Roman"/>
        </w:rPr>
        <w:t xml:space="preserve"> ve </w:t>
      </w:r>
      <w:r w:rsidR="00935ABE" w:rsidRPr="005C6AED">
        <w:rPr>
          <w:rFonts w:ascii="Times New Roman" w:hAnsi="Times New Roman" w:cs="Times New Roman"/>
          <w:b/>
        </w:rPr>
        <w:t>1 adet TEKNİSYEN</w:t>
      </w:r>
      <w:r w:rsidR="005038AC">
        <w:rPr>
          <w:rFonts w:ascii="Times New Roman" w:hAnsi="Times New Roman" w:cs="Times New Roman"/>
        </w:rPr>
        <w:t xml:space="preserve"> </w:t>
      </w:r>
      <w:r w:rsidRPr="00BB6837">
        <w:rPr>
          <w:rFonts w:ascii="Times New Roman" w:hAnsi="Times New Roman" w:cs="Times New Roman"/>
        </w:rPr>
        <w:t xml:space="preserve">kadrosu için </w:t>
      </w:r>
      <w:r w:rsidR="00EC0546" w:rsidRPr="00BB6837">
        <w:rPr>
          <w:rFonts w:ascii="Times New Roman" w:hAnsi="Times New Roman" w:cs="Times New Roman"/>
        </w:rPr>
        <w:t>İŞKUR aracılığı ile ilana çıkılmış,</w:t>
      </w:r>
      <w:r w:rsidRPr="00BB6837">
        <w:rPr>
          <w:rFonts w:ascii="Times New Roman" w:hAnsi="Times New Roman" w:cs="Times New Roman"/>
        </w:rPr>
        <w:t xml:space="preserve"> ilan süresinin bitimine müteakip ilgili ilana başvuran</w:t>
      </w:r>
      <w:r w:rsidR="000C5597" w:rsidRPr="00BB6837">
        <w:rPr>
          <w:rFonts w:ascii="Times New Roman" w:hAnsi="Times New Roman" w:cs="Times New Roman"/>
        </w:rPr>
        <w:t xml:space="preserve"> adayların yer aldığı</w:t>
      </w:r>
      <w:r w:rsidR="00BB6837" w:rsidRPr="00BB6837">
        <w:rPr>
          <w:rFonts w:ascii="Times New Roman" w:hAnsi="Times New Roman" w:cs="Times New Roman"/>
        </w:rPr>
        <w:t>,</w:t>
      </w:r>
      <w:r w:rsidRPr="00BB6837">
        <w:rPr>
          <w:rFonts w:ascii="Times New Roman" w:hAnsi="Times New Roman" w:cs="Times New Roman"/>
        </w:rPr>
        <w:t xml:space="preserve"> </w:t>
      </w:r>
      <w:r w:rsidR="006366B0">
        <w:rPr>
          <w:rFonts w:ascii="Times New Roman" w:hAnsi="Times New Roman" w:cs="Times New Roman"/>
        </w:rPr>
        <w:t xml:space="preserve">nihai liste </w:t>
      </w:r>
      <w:r w:rsidRPr="00BB6837">
        <w:rPr>
          <w:rFonts w:ascii="Times New Roman" w:hAnsi="Times New Roman" w:cs="Times New Roman"/>
        </w:rPr>
        <w:t>İŞKUR tarafından gönderil</w:t>
      </w:r>
      <w:r w:rsidR="006366B0">
        <w:rPr>
          <w:rFonts w:ascii="Times New Roman" w:hAnsi="Times New Roman" w:cs="Times New Roman"/>
        </w:rPr>
        <w:t>miştir.</w:t>
      </w:r>
      <w:proofErr w:type="gramEnd"/>
    </w:p>
    <w:p w:rsidR="004C4634" w:rsidRDefault="001B1A4D" w:rsidP="001B1A4D">
      <w:pPr>
        <w:ind w:left="-426" w:firstLine="708"/>
        <w:jc w:val="both"/>
        <w:rPr>
          <w:rFonts w:ascii="Times New Roman" w:hAnsi="Times New Roman" w:cs="Times New Roman"/>
        </w:rPr>
      </w:pPr>
      <w:r w:rsidRPr="00BB6837">
        <w:rPr>
          <w:rFonts w:ascii="Times New Roman" w:hAnsi="Times New Roman" w:cs="Times New Roman"/>
        </w:rPr>
        <w:t xml:space="preserve">Aşağıdaki nihai listede ismi yer alan </w:t>
      </w:r>
      <w:r>
        <w:rPr>
          <w:rFonts w:ascii="Times New Roman" w:hAnsi="Times New Roman" w:cs="Times New Roman"/>
        </w:rPr>
        <w:t>adayların aşağıda</w:t>
      </w:r>
      <w:r w:rsidRPr="00BB6837">
        <w:rPr>
          <w:rFonts w:ascii="Times New Roman" w:hAnsi="Times New Roman" w:cs="Times New Roman"/>
        </w:rPr>
        <w:t xml:space="preserve"> belirtilen evrakları </w:t>
      </w:r>
      <w:r w:rsidR="00935ABE" w:rsidRPr="00935ABE">
        <w:rPr>
          <w:rFonts w:ascii="Times New Roman" w:hAnsi="Times New Roman" w:cs="Times New Roman"/>
          <w:b/>
        </w:rPr>
        <w:t>27.03.2024</w:t>
      </w:r>
      <w:r w:rsidRPr="00BB6837">
        <w:rPr>
          <w:rFonts w:ascii="Times New Roman" w:hAnsi="Times New Roman" w:cs="Times New Roman"/>
        </w:rPr>
        <w:t xml:space="preserve"> tarihi saat </w:t>
      </w:r>
      <w:r w:rsidRPr="00BB6837">
        <w:rPr>
          <w:rFonts w:ascii="Times New Roman" w:hAnsi="Times New Roman" w:cs="Times New Roman"/>
          <w:b/>
        </w:rPr>
        <w:t>17:00</w:t>
      </w:r>
      <w:r w:rsidRPr="00BB6837">
        <w:rPr>
          <w:rFonts w:ascii="Times New Roman" w:hAnsi="Times New Roman" w:cs="Times New Roman"/>
        </w:rPr>
        <w:t>’ye kadar Bölge Müdürlüğümüze elden veya posta yoluyla eksiksiz şekilde teslim etmeleri gerekmek</w:t>
      </w:r>
      <w:r>
        <w:rPr>
          <w:rFonts w:ascii="Times New Roman" w:hAnsi="Times New Roman" w:cs="Times New Roman"/>
        </w:rPr>
        <w:t>tedir. İbraz edilen evraklarında</w:t>
      </w:r>
      <w:r w:rsidRPr="00BB6837">
        <w:rPr>
          <w:rFonts w:ascii="Times New Roman" w:hAnsi="Times New Roman" w:cs="Times New Roman"/>
        </w:rPr>
        <w:t xml:space="preserve"> eksiklik veya hata bulunan adaylar</w:t>
      </w:r>
      <w:r>
        <w:rPr>
          <w:rFonts w:ascii="Times New Roman" w:hAnsi="Times New Roman" w:cs="Times New Roman"/>
        </w:rPr>
        <w:t xml:space="preserve"> ve </w:t>
      </w:r>
      <w:r w:rsidRPr="00BB6837">
        <w:rPr>
          <w:rFonts w:ascii="Times New Roman" w:hAnsi="Times New Roman" w:cs="Times New Roman"/>
        </w:rPr>
        <w:t xml:space="preserve">yapılacak olan sözlü sınava </w:t>
      </w:r>
      <w:r w:rsidRPr="00BB6837">
        <w:rPr>
          <w:rFonts w:ascii="Times New Roman" w:hAnsi="Times New Roman" w:cs="Times New Roman"/>
          <w:u w:val="single"/>
        </w:rPr>
        <w:t>alınmayacaktır</w:t>
      </w:r>
      <w:r w:rsidRPr="00BB6837">
        <w:rPr>
          <w:rFonts w:ascii="Times New Roman" w:hAnsi="Times New Roman" w:cs="Times New Roman"/>
        </w:rPr>
        <w:t xml:space="preserve">. </w:t>
      </w:r>
      <w:r w:rsidR="007D6AEA">
        <w:rPr>
          <w:rFonts w:ascii="Times New Roman" w:hAnsi="Times New Roman" w:cs="Times New Roman"/>
        </w:rPr>
        <w:t>Sınav tarihi yeri ve saati B</w:t>
      </w:r>
      <w:r w:rsidR="004C4634">
        <w:rPr>
          <w:rFonts w:ascii="Times New Roman" w:hAnsi="Times New Roman" w:cs="Times New Roman"/>
        </w:rPr>
        <w:t xml:space="preserve">ölge Müdürlüğümüz resmi internet sitesinde </w:t>
      </w:r>
      <w:r w:rsidR="002904BC">
        <w:rPr>
          <w:rFonts w:ascii="Times New Roman" w:hAnsi="Times New Roman" w:cs="Times New Roman"/>
        </w:rPr>
        <w:t>(http://bolge13.dsi.gov.tr)</w:t>
      </w:r>
      <w:r w:rsidR="007D6AEA">
        <w:rPr>
          <w:rFonts w:ascii="Times New Roman" w:hAnsi="Times New Roman" w:cs="Times New Roman"/>
        </w:rPr>
        <w:t xml:space="preserve">  bilahare </w:t>
      </w:r>
      <w:r w:rsidR="006438AD">
        <w:rPr>
          <w:rFonts w:ascii="Times New Roman" w:hAnsi="Times New Roman" w:cs="Times New Roman"/>
        </w:rPr>
        <w:t>duyurulacak</w:t>
      </w:r>
      <w:r w:rsidR="007D6AEA">
        <w:rPr>
          <w:rFonts w:ascii="Times New Roman" w:hAnsi="Times New Roman" w:cs="Times New Roman"/>
        </w:rPr>
        <w:t>tır.</w:t>
      </w:r>
    </w:p>
    <w:p w:rsidR="00514569" w:rsidRPr="00AF038D" w:rsidRDefault="00BB6837" w:rsidP="003232E2">
      <w:pPr>
        <w:pStyle w:val="AralkYok"/>
        <w:ind w:left="-426"/>
        <w:rPr>
          <w:b/>
        </w:rPr>
      </w:pPr>
      <w:r w:rsidRPr="00AF038D">
        <w:rPr>
          <w:b/>
        </w:rPr>
        <w:t xml:space="preserve">NOT: </w:t>
      </w:r>
      <w:r w:rsidR="00514569" w:rsidRPr="00AF038D">
        <w:rPr>
          <w:b/>
        </w:rPr>
        <w:t xml:space="preserve"> Bu </w:t>
      </w:r>
      <w:r w:rsidR="006B35AF" w:rsidRPr="00AF038D">
        <w:rPr>
          <w:b/>
        </w:rPr>
        <w:t>duyuru tebliğ</w:t>
      </w:r>
      <w:r w:rsidR="00514569" w:rsidRPr="00AF038D">
        <w:rPr>
          <w:b/>
        </w:rPr>
        <w:t xml:space="preserve"> </w:t>
      </w:r>
      <w:r w:rsidR="0077082C" w:rsidRPr="00AF038D">
        <w:rPr>
          <w:b/>
        </w:rPr>
        <w:t>mahiyetinde kabul edilir.</w:t>
      </w:r>
      <w:r w:rsidRPr="00AF038D">
        <w:rPr>
          <w:b/>
        </w:rPr>
        <w:t xml:space="preserve"> Bu nedenle</w:t>
      </w:r>
      <w:r w:rsidR="0077082C" w:rsidRPr="00AF038D">
        <w:rPr>
          <w:b/>
        </w:rPr>
        <w:t xml:space="preserve"> </w:t>
      </w:r>
      <w:r w:rsidRPr="00AF038D">
        <w:rPr>
          <w:b/>
        </w:rPr>
        <w:t>a</w:t>
      </w:r>
      <w:r w:rsidR="00514569" w:rsidRPr="00AF038D">
        <w:rPr>
          <w:b/>
        </w:rPr>
        <w:t>dayl</w:t>
      </w:r>
      <w:r w:rsidR="0077082C" w:rsidRPr="00AF038D">
        <w:rPr>
          <w:b/>
        </w:rPr>
        <w:t xml:space="preserve">arın adreslerine ayrıca tebligat </w:t>
      </w:r>
      <w:r w:rsidR="00514569" w:rsidRPr="00AF038D">
        <w:rPr>
          <w:b/>
        </w:rPr>
        <w:t xml:space="preserve">yapılmayacaktır.  </w:t>
      </w:r>
    </w:p>
    <w:p w:rsidR="00BB6837" w:rsidRPr="00AF038D" w:rsidRDefault="00BB6837" w:rsidP="003232E2">
      <w:pPr>
        <w:pStyle w:val="AralkYok"/>
        <w:ind w:left="-426"/>
        <w:rPr>
          <w:b/>
        </w:rPr>
      </w:pPr>
    </w:p>
    <w:p w:rsidR="00BB6837" w:rsidRPr="00AF038D" w:rsidRDefault="00BB6837" w:rsidP="003232E2">
      <w:pPr>
        <w:pStyle w:val="AralkYok"/>
        <w:ind w:left="-426"/>
        <w:rPr>
          <w:b/>
          <w:u w:val="single"/>
        </w:rPr>
      </w:pPr>
      <w:r w:rsidRPr="00AF038D">
        <w:rPr>
          <w:b/>
          <w:u w:val="single"/>
        </w:rPr>
        <w:t>BELGE TESLİMİ VE SINAVIN YAPILACAĞI ADRES BİLGİLERİ</w:t>
      </w:r>
    </w:p>
    <w:p w:rsidR="00C01EB6" w:rsidRPr="005C6AED" w:rsidRDefault="00C01EB6" w:rsidP="003232E2">
      <w:pPr>
        <w:pStyle w:val="AralkYok"/>
        <w:ind w:left="-426"/>
      </w:pPr>
      <w:r w:rsidRPr="00AF038D">
        <w:rPr>
          <w:b/>
        </w:rPr>
        <w:t>DSİ 13. Bölge Müdürlüğü</w:t>
      </w:r>
      <w:r w:rsidR="00051695">
        <w:rPr>
          <w:b/>
        </w:rPr>
        <w:t xml:space="preserve"> Personel Şube Müdürlüğü</w:t>
      </w:r>
      <w:r w:rsidRPr="00AF038D">
        <w:rPr>
          <w:b/>
        </w:rPr>
        <w:t xml:space="preserve"> </w:t>
      </w:r>
      <w:r w:rsidR="005C6AED" w:rsidRPr="005C6AED">
        <w:t>(</w:t>
      </w:r>
      <w:r w:rsidRPr="005C6AED">
        <w:t>Barış Mah. Halide Edip Adıvar Cad. 07080 ANTALYA</w:t>
      </w:r>
      <w:r w:rsidR="00D34707" w:rsidRPr="005C6AED">
        <w:t xml:space="preserve"> </w:t>
      </w:r>
      <w:r w:rsidR="005C6AED" w:rsidRPr="005C6AED">
        <w:t>Telefon: 0242) 331 16 16)</w:t>
      </w:r>
    </w:p>
    <w:p w:rsidR="00196787" w:rsidRPr="005C6AED" w:rsidRDefault="00196787" w:rsidP="003232E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F80566" w:rsidRDefault="00196787" w:rsidP="003232E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antör</w:t>
      </w:r>
      <w:bookmarkStart w:id="0" w:name="_GoBack"/>
      <w:bookmarkEnd w:id="0"/>
    </w:p>
    <w:p w:rsidR="00196787" w:rsidRPr="00196787" w:rsidRDefault="00196787" w:rsidP="003232E2">
      <w:pPr>
        <w:ind w:left="-426"/>
        <w:rPr>
          <w:rFonts w:ascii="Times New Roman" w:hAnsi="Times New Roman" w:cs="Times New Roman"/>
        </w:rPr>
      </w:pPr>
      <w:r w:rsidRPr="00196787">
        <w:rPr>
          <w:rFonts w:ascii="Times New Roman" w:hAnsi="Times New Roman" w:cs="Times New Roman"/>
        </w:rPr>
        <w:t>ÖZGE AKSOY</w:t>
      </w:r>
    </w:p>
    <w:p w:rsidR="00196787" w:rsidRPr="00196787" w:rsidRDefault="00196787" w:rsidP="003232E2">
      <w:pPr>
        <w:ind w:left="-426"/>
        <w:rPr>
          <w:rFonts w:ascii="Times New Roman" w:hAnsi="Times New Roman" w:cs="Times New Roman"/>
        </w:rPr>
      </w:pPr>
      <w:r w:rsidRPr="00196787">
        <w:rPr>
          <w:rFonts w:ascii="Times New Roman" w:hAnsi="Times New Roman" w:cs="Times New Roman"/>
        </w:rPr>
        <w:t>ARİFE ÖZLEM ÜLKER</w:t>
      </w:r>
    </w:p>
    <w:p w:rsidR="00196787" w:rsidRPr="00196787" w:rsidRDefault="00196787" w:rsidP="003232E2">
      <w:pPr>
        <w:ind w:left="-426"/>
        <w:rPr>
          <w:rFonts w:ascii="Times New Roman" w:hAnsi="Times New Roman" w:cs="Times New Roman"/>
        </w:rPr>
      </w:pPr>
      <w:r w:rsidRPr="00196787">
        <w:rPr>
          <w:rFonts w:ascii="Times New Roman" w:hAnsi="Times New Roman" w:cs="Times New Roman"/>
        </w:rPr>
        <w:t>SEDA ÖKSÜZ AKALIN</w:t>
      </w:r>
    </w:p>
    <w:p w:rsidR="00196787" w:rsidRDefault="00196787" w:rsidP="003232E2">
      <w:pPr>
        <w:ind w:left="-426"/>
        <w:rPr>
          <w:rFonts w:ascii="Times New Roman" w:hAnsi="Times New Roman" w:cs="Times New Roman"/>
        </w:rPr>
      </w:pPr>
      <w:r w:rsidRPr="00196787">
        <w:rPr>
          <w:rFonts w:ascii="Times New Roman" w:hAnsi="Times New Roman" w:cs="Times New Roman"/>
        </w:rPr>
        <w:t>FİLİZ DÖNMEZ</w:t>
      </w:r>
    </w:p>
    <w:p w:rsidR="00196787" w:rsidRDefault="00196787" w:rsidP="003232E2">
      <w:pPr>
        <w:ind w:left="-426"/>
        <w:rPr>
          <w:rFonts w:ascii="Times New Roman" w:hAnsi="Times New Roman" w:cs="Times New Roman"/>
          <w:b/>
        </w:rPr>
      </w:pPr>
      <w:r w:rsidRPr="00196787">
        <w:rPr>
          <w:rFonts w:ascii="Times New Roman" w:hAnsi="Times New Roman" w:cs="Times New Roman"/>
          <w:b/>
        </w:rPr>
        <w:t>Elektrik Enerjisi Üretim İletim ve Dağıtım Teknikeri</w:t>
      </w:r>
    </w:p>
    <w:p w:rsidR="00196787" w:rsidRPr="00196787" w:rsidRDefault="00196787" w:rsidP="003232E2">
      <w:pPr>
        <w:ind w:left="-426"/>
        <w:rPr>
          <w:rFonts w:ascii="Times New Roman" w:hAnsi="Times New Roman" w:cs="Times New Roman"/>
        </w:rPr>
      </w:pPr>
      <w:r w:rsidRPr="00196787">
        <w:rPr>
          <w:rFonts w:ascii="Times New Roman" w:hAnsi="Times New Roman" w:cs="Times New Roman"/>
        </w:rPr>
        <w:t>MEHMET KUZU</w:t>
      </w:r>
    </w:p>
    <w:p w:rsidR="00196787" w:rsidRDefault="00196787" w:rsidP="003232E2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E556E" w:rsidRPr="008E556E" w:rsidRDefault="008E556E" w:rsidP="003232E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8E556E">
        <w:rPr>
          <w:rFonts w:ascii="Times New Roman" w:hAnsi="Times New Roman" w:cs="Times New Roman"/>
          <w:b/>
          <w:sz w:val="28"/>
          <w:szCs w:val="28"/>
        </w:rPr>
        <w:t>İSTENİLEN EVRAKLAR</w:t>
      </w:r>
    </w:p>
    <w:p w:rsidR="006D69F3" w:rsidRPr="005C6AED" w:rsidRDefault="006D69F3" w:rsidP="006D69F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AED">
        <w:rPr>
          <w:rFonts w:ascii="Times New Roman" w:hAnsi="Times New Roman" w:cs="Times New Roman"/>
          <w:sz w:val="28"/>
          <w:szCs w:val="28"/>
        </w:rPr>
        <w:t>Kimlik Fotokopisi</w:t>
      </w:r>
    </w:p>
    <w:p w:rsidR="006D69F3" w:rsidRPr="005C6AED" w:rsidRDefault="006D69F3" w:rsidP="006D69F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AED">
        <w:rPr>
          <w:rFonts w:ascii="Times New Roman" w:hAnsi="Times New Roman" w:cs="Times New Roman"/>
          <w:sz w:val="28"/>
          <w:szCs w:val="28"/>
        </w:rPr>
        <w:t>Fotoğraf</w:t>
      </w:r>
    </w:p>
    <w:p w:rsidR="006D69F3" w:rsidRPr="005C6AED" w:rsidRDefault="006D69F3" w:rsidP="006D69F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AED">
        <w:rPr>
          <w:rFonts w:ascii="Times New Roman" w:hAnsi="Times New Roman" w:cs="Times New Roman"/>
          <w:sz w:val="28"/>
          <w:szCs w:val="28"/>
        </w:rPr>
        <w:t>Adli Sicil Kaydı</w:t>
      </w:r>
    </w:p>
    <w:p w:rsidR="006D69F3" w:rsidRPr="005C6AED" w:rsidRDefault="006D69F3" w:rsidP="006D69F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AED">
        <w:rPr>
          <w:rFonts w:ascii="Times New Roman" w:hAnsi="Times New Roman" w:cs="Times New Roman"/>
          <w:sz w:val="28"/>
          <w:szCs w:val="28"/>
        </w:rPr>
        <w:t>Diploma</w:t>
      </w:r>
    </w:p>
    <w:p w:rsidR="006D69F3" w:rsidRPr="005C6AED" w:rsidRDefault="006D69F3" w:rsidP="006D69F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AED">
        <w:rPr>
          <w:rFonts w:ascii="Times New Roman" w:hAnsi="Times New Roman" w:cs="Times New Roman"/>
          <w:sz w:val="28"/>
          <w:szCs w:val="28"/>
        </w:rPr>
        <w:t>Askerlik Durum Belgesi</w:t>
      </w:r>
    </w:p>
    <w:p w:rsidR="006D69F3" w:rsidRPr="005C6AED" w:rsidRDefault="006D69F3" w:rsidP="006D69F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6AED">
        <w:rPr>
          <w:rFonts w:ascii="Times New Roman" w:hAnsi="Times New Roman" w:cs="Times New Roman"/>
          <w:sz w:val="28"/>
          <w:szCs w:val="28"/>
        </w:rPr>
        <w:t>Engelli Raporu</w:t>
      </w:r>
    </w:p>
    <w:p w:rsidR="008E556E" w:rsidRPr="00BB6837" w:rsidRDefault="008E556E" w:rsidP="003232E2">
      <w:pPr>
        <w:ind w:left="-426"/>
        <w:rPr>
          <w:rFonts w:ascii="Times New Roman" w:hAnsi="Times New Roman" w:cs="Times New Roman"/>
          <w:b/>
        </w:rPr>
      </w:pPr>
    </w:p>
    <w:p w:rsidR="00BB6837" w:rsidRPr="00BB6837" w:rsidRDefault="00BB6837" w:rsidP="003232E2">
      <w:pPr>
        <w:ind w:left="-426"/>
        <w:rPr>
          <w:rFonts w:ascii="Times New Roman" w:hAnsi="Times New Roman" w:cs="Times New Roman"/>
        </w:rPr>
      </w:pPr>
    </w:p>
    <w:p w:rsidR="00663BE2" w:rsidRPr="003C741B" w:rsidRDefault="00663BE2" w:rsidP="003232E2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D57F2" w:rsidRPr="003C741B" w:rsidRDefault="008D57F2" w:rsidP="003232E2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sectPr w:rsidR="008D57F2" w:rsidRPr="003C7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C070B"/>
    <w:multiLevelType w:val="hybridMultilevel"/>
    <w:tmpl w:val="90B29106"/>
    <w:lvl w:ilvl="0" w:tplc="D306336E">
      <w:start w:val="1"/>
      <w:numFmt w:val="decimal"/>
      <w:lvlText w:val="%1-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46"/>
    <w:rsid w:val="00043B56"/>
    <w:rsid w:val="00051695"/>
    <w:rsid w:val="00064956"/>
    <w:rsid w:val="00087267"/>
    <w:rsid w:val="000C5597"/>
    <w:rsid w:val="000D222A"/>
    <w:rsid w:val="00196787"/>
    <w:rsid w:val="001B1A4D"/>
    <w:rsid w:val="001C6799"/>
    <w:rsid w:val="00217B38"/>
    <w:rsid w:val="002904BC"/>
    <w:rsid w:val="002E53B8"/>
    <w:rsid w:val="003232E2"/>
    <w:rsid w:val="003C741B"/>
    <w:rsid w:val="00457733"/>
    <w:rsid w:val="004C4634"/>
    <w:rsid w:val="00500568"/>
    <w:rsid w:val="005038AC"/>
    <w:rsid w:val="00514569"/>
    <w:rsid w:val="00574E06"/>
    <w:rsid w:val="005C526C"/>
    <w:rsid w:val="005C6AED"/>
    <w:rsid w:val="005F45B6"/>
    <w:rsid w:val="00624045"/>
    <w:rsid w:val="00631009"/>
    <w:rsid w:val="006366B0"/>
    <w:rsid w:val="006438AD"/>
    <w:rsid w:val="00663BE2"/>
    <w:rsid w:val="006A0DE1"/>
    <w:rsid w:val="006B35AF"/>
    <w:rsid w:val="006C2E5E"/>
    <w:rsid w:val="006D69F3"/>
    <w:rsid w:val="0074472D"/>
    <w:rsid w:val="0077082C"/>
    <w:rsid w:val="007D6AEA"/>
    <w:rsid w:val="00877476"/>
    <w:rsid w:val="008C7C85"/>
    <w:rsid w:val="008D57F2"/>
    <w:rsid w:val="008E556E"/>
    <w:rsid w:val="00935ABE"/>
    <w:rsid w:val="00941DE1"/>
    <w:rsid w:val="00A103DC"/>
    <w:rsid w:val="00A41F19"/>
    <w:rsid w:val="00AF038D"/>
    <w:rsid w:val="00B32A3E"/>
    <w:rsid w:val="00B530F0"/>
    <w:rsid w:val="00BB6837"/>
    <w:rsid w:val="00C01EB6"/>
    <w:rsid w:val="00C40064"/>
    <w:rsid w:val="00D34707"/>
    <w:rsid w:val="00D90B12"/>
    <w:rsid w:val="00DE6812"/>
    <w:rsid w:val="00EC0546"/>
    <w:rsid w:val="00F060C7"/>
    <w:rsid w:val="00F117BC"/>
    <w:rsid w:val="00F8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BAE3"/>
  <w15:chartTrackingRefBased/>
  <w15:docId w15:val="{1AB5E614-4D59-4CFF-B673-446B1C4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3470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0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38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D6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9EB0-0FDB-43C9-A498-22905360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 Temiz</dc:creator>
  <cp:keywords/>
  <dc:description/>
  <cp:lastModifiedBy>Burhanettin Doğan</cp:lastModifiedBy>
  <cp:revision>5</cp:revision>
  <cp:lastPrinted>2019-05-07T07:05:00Z</cp:lastPrinted>
  <dcterms:created xsi:type="dcterms:W3CDTF">2024-03-19T08:13:00Z</dcterms:created>
  <dcterms:modified xsi:type="dcterms:W3CDTF">2024-03-22T13:22:00Z</dcterms:modified>
</cp:coreProperties>
</file>